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5E62E7" w:rsidTr="00195FEB">
        <w:trPr>
          <w:trHeight w:val="1351"/>
        </w:trPr>
        <w:tc>
          <w:tcPr>
            <w:tcW w:w="1537" w:type="dxa"/>
          </w:tcPr>
          <w:p w:rsidR="004B7494" w:rsidRPr="005E62E7" w:rsidRDefault="004B7494" w:rsidP="005E62E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E62E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Pr="005E62E7" w:rsidRDefault="0057750A" w:rsidP="005E62E7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, </w:t>
            </w:r>
            <w:proofErr w:type="spellStart"/>
            <w:r w:rsidR="005E62E7" w:rsidRPr="005E62E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857E8" w:rsidRPr="005E62E7">
              <w:rPr>
                <w:rFonts w:ascii="Times New Roman" w:hAnsi="Times New Roman" w:cs="Times New Roman"/>
                <w:sz w:val="24"/>
                <w:szCs w:val="24"/>
              </w:rPr>
              <w:t>ejeneratif</w:t>
            </w:r>
            <w:proofErr w:type="spellEnd"/>
            <w:r w:rsidR="009857E8" w:rsidRPr="005E62E7">
              <w:rPr>
                <w:rFonts w:ascii="Times New Roman" w:hAnsi="Times New Roman" w:cs="Times New Roman"/>
                <w:sz w:val="24"/>
                <w:szCs w:val="24"/>
              </w:rPr>
              <w:t xml:space="preserve"> boz</w:t>
            </w:r>
            <w:r w:rsidR="005E62E7" w:rsidRPr="005E62E7">
              <w:rPr>
                <w:rFonts w:ascii="Times New Roman" w:hAnsi="Times New Roman" w:cs="Times New Roman"/>
                <w:sz w:val="24"/>
                <w:szCs w:val="24"/>
              </w:rPr>
              <w:t xml:space="preserve">uklukların neden olduğu ağrılı </w:t>
            </w:r>
            <w:r w:rsidR="009857E8" w:rsidRPr="005E62E7">
              <w:rPr>
                <w:rFonts w:ascii="Times New Roman" w:hAnsi="Times New Roman" w:cs="Times New Roman"/>
                <w:sz w:val="24"/>
                <w:szCs w:val="24"/>
              </w:rPr>
              <w:t>diz eklemlerinde ağrı ve hareket kısıtlılığının açık cerrahi girişim yolu ile giderilmesinde kullanılmalıdır.</w:t>
            </w:r>
          </w:p>
        </w:tc>
      </w:tr>
      <w:tr w:rsidR="004B7494" w:rsidRPr="005E62E7" w:rsidTr="004B7494">
        <w:trPr>
          <w:trHeight w:val="1640"/>
        </w:trPr>
        <w:tc>
          <w:tcPr>
            <w:tcW w:w="1537" w:type="dxa"/>
          </w:tcPr>
          <w:p w:rsidR="004B7494" w:rsidRPr="005E62E7" w:rsidRDefault="004B7494" w:rsidP="005E62E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E62E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5E62E7" w:rsidRDefault="004B7494" w:rsidP="005E62E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4B7494" w:rsidRPr="005E62E7" w:rsidRDefault="00F96104" w:rsidP="00723CFB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;</w:t>
            </w:r>
          </w:p>
          <w:p w:rsidR="009857E8" w:rsidRPr="005E62E7" w:rsidRDefault="00F307E3" w:rsidP="00F96104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2E7">
              <w:rPr>
                <w:rFonts w:ascii="Times New Roman" w:hAnsi="Times New Roman" w:cs="Times New Roman"/>
                <w:sz w:val="24"/>
                <w:szCs w:val="24"/>
              </w:rPr>
              <w:t>Medial</w:t>
            </w:r>
            <w:proofErr w:type="spellEnd"/>
            <w:r w:rsidRPr="005E62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23CFB" w:rsidRPr="005E62E7">
              <w:rPr>
                <w:rFonts w:ascii="Times New Roman" w:hAnsi="Times New Roman" w:cs="Times New Roman"/>
                <w:sz w:val="24"/>
                <w:szCs w:val="24"/>
              </w:rPr>
              <w:t>Lateral</w:t>
            </w:r>
            <w:proofErr w:type="spellEnd"/>
            <w:r w:rsidR="00723CFB" w:rsidRPr="005E62E7">
              <w:rPr>
                <w:rFonts w:ascii="Times New Roman" w:hAnsi="Times New Roman" w:cs="Times New Roman"/>
                <w:sz w:val="24"/>
                <w:szCs w:val="24"/>
              </w:rPr>
              <w:t>/Full-Çimentolu</w:t>
            </w:r>
            <w:r w:rsidR="009857E8" w:rsidRPr="005E62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857E8" w:rsidRPr="005E62E7" w:rsidRDefault="005E62E7" w:rsidP="005E62E7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23CFB" w:rsidRPr="005E62E7">
              <w:rPr>
                <w:rFonts w:ascii="Times New Roman" w:hAnsi="Times New Roman" w:cs="Times New Roman"/>
                <w:sz w:val="24"/>
                <w:szCs w:val="24"/>
              </w:rPr>
              <w:t>Lateral</w:t>
            </w:r>
            <w:proofErr w:type="spellEnd"/>
            <w:r w:rsidR="00723CFB" w:rsidRPr="005E62E7">
              <w:rPr>
                <w:rFonts w:ascii="Times New Roman" w:hAnsi="Times New Roman" w:cs="Times New Roman"/>
                <w:sz w:val="24"/>
                <w:szCs w:val="24"/>
              </w:rPr>
              <w:t>/Full-Çimentosuz</w:t>
            </w:r>
            <w:r w:rsidR="009857E8" w:rsidRPr="005E62E7">
              <w:rPr>
                <w:rFonts w:ascii="Times New Roman" w:hAnsi="Times New Roman" w:cs="Times New Roman"/>
                <w:sz w:val="24"/>
                <w:szCs w:val="24"/>
              </w:rPr>
              <w:t>, seçeneklerin herhangi birine sahip olmalıdır.</w:t>
            </w:r>
          </w:p>
          <w:p w:rsidR="009857E8" w:rsidRPr="005E62E7" w:rsidRDefault="00F96104" w:rsidP="00723CFB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,</w:t>
            </w:r>
            <w:r w:rsidR="009857E8" w:rsidRPr="005E6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17E4" w:rsidRPr="005E62E7"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 w:rsidR="006C17E4" w:rsidRPr="005E62E7">
              <w:rPr>
                <w:rFonts w:ascii="Times New Roman" w:hAnsi="Times New Roman" w:cs="Times New Roman"/>
                <w:sz w:val="24"/>
                <w:szCs w:val="24"/>
              </w:rPr>
              <w:t>/Titanyum</w:t>
            </w:r>
            <w:r w:rsidR="009857E8" w:rsidRPr="005E62E7">
              <w:rPr>
                <w:rFonts w:ascii="Times New Roman" w:hAnsi="Times New Roman" w:cs="Times New Roman"/>
                <w:sz w:val="24"/>
                <w:szCs w:val="24"/>
              </w:rPr>
              <w:t xml:space="preserve"> alaşımından yapılmış olmalıdır.</w:t>
            </w:r>
          </w:p>
          <w:p w:rsidR="006C17E4" w:rsidRPr="005E62E7" w:rsidRDefault="00F96104" w:rsidP="00723CFB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,</w:t>
            </w:r>
            <w:r w:rsidR="00486528" w:rsidRPr="005E62E7">
              <w:rPr>
                <w:rFonts w:ascii="Times New Roman" w:hAnsi="Times New Roman" w:cs="Times New Roman"/>
                <w:sz w:val="24"/>
                <w:szCs w:val="24"/>
              </w:rPr>
              <w:t xml:space="preserve"> muhtelif</w:t>
            </w:r>
            <w:r w:rsidR="000A7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y ve </w:t>
            </w:r>
            <w:r w:rsidR="005E62E7" w:rsidRPr="005E62E7">
              <w:rPr>
                <w:rFonts w:ascii="Times New Roman" w:hAnsi="Times New Roman" w:cs="Times New Roman"/>
                <w:sz w:val="24"/>
                <w:szCs w:val="24"/>
              </w:rPr>
              <w:t>ölç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çeneklerinden</w:t>
            </w:r>
            <w:r w:rsidR="00486528" w:rsidRPr="005E62E7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</w:tc>
      </w:tr>
      <w:tr w:rsidR="004B7494" w:rsidRPr="005E62E7" w:rsidTr="004B7494">
        <w:trPr>
          <w:trHeight w:val="1640"/>
        </w:trPr>
        <w:tc>
          <w:tcPr>
            <w:tcW w:w="1537" w:type="dxa"/>
          </w:tcPr>
          <w:p w:rsidR="004B7494" w:rsidRPr="005E62E7" w:rsidRDefault="004B7494" w:rsidP="005E62E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E62E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5E62E7" w:rsidRDefault="004B7494" w:rsidP="005E62E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57750A" w:rsidRDefault="0057750A" w:rsidP="00723CFB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2E7">
              <w:rPr>
                <w:rFonts w:ascii="Times New Roman" w:hAnsi="Times New Roman" w:cs="Times New Roman"/>
                <w:sz w:val="24"/>
                <w:szCs w:val="24"/>
              </w:rPr>
              <w:t>Tibi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2E7">
              <w:rPr>
                <w:rFonts w:ascii="Times New Roman" w:hAnsi="Times New Roman" w:cs="Times New Roman"/>
                <w:sz w:val="24"/>
                <w:szCs w:val="24"/>
              </w:rPr>
              <w:t>Kama/</w:t>
            </w:r>
            <w:proofErr w:type="spellStart"/>
            <w:r w:rsidRPr="005E62E7">
              <w:rPr>
                <w:rFonts w:ascii="Times New Roman" w:hAnsi="Times New Roman" w:cs="Times New Roman"/>
                <w:sz w:val="24"/>
                <w:szCs w:val="24"/>
              </w:rPr>
              <w:t>Yükselti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ye</w:t>
            </w:r>
            <w:proofErr w:type="spellEnd"/>
            <w:r w:rsidRPr="005E62E7">
              <w:rPr>
                <w:rFonts w:ascii="Times New Roman" w:hAnsi="Times New Roman" w:cs="Times New Roman"/>
                <w:sz w:val="24"/>
                <w:szCs w:val="24"/>
              </w:rPr>
              <w:t xml:space="preserve"> vidaları dah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195FEB" w:rsidRPr="005E62E7" w:rsidRDefault="00F96104" w:rsidP="00723CFB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5E62E7" w:rsidRPr="005E62E7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6C17E4" w:rsidRPr="005E62E7">
              <w:rPr>
                <w:rFonts w:ascii="Times New Roman" w:hAnsi="Times New Roman" w:cs="Times New Roman"/>
                <w:sz w:val="24"/>
                <w:szCs w:val="24"/>
              </w:rPr>
              <w:t xml:space="preserve">ida </w:t>
            </w:r>
            <w:bookmarkStart w:id="0" w:name="_GoBack"/>
            <w:bookmarkEnd w:id="0"/>
            <w:r w:rsidR="006C17E4" w:rsidRPr="005E62E7">
              <w:rPr>
                <w:rFonts w:ascii="Times New Roman" w:hAnsi="Times New Roman" w:cs="Times New Roman"/>
                <w:sz w:val="24"/>
                <w:szCs w:val="24"/>
              </w:rPr>
              <w:t xml:space="preserve">veya çimento ile </w:t>
            </w:r>
            <w:proofErr w:type="spellStart"/>
            <w:r w:rsidR="006C17E4" w:rsidRPr="005E62E7">
              <w:rPr>
                <w:rFonts w:ascii="Times New Roman" w:hAnsi="Times New Roman" w:cs="Times New Roman"/>
                <w:sz w:val="24"/>
                <w:szCs w:val="24"/>
              </w:rPr>
              <w:t>fikse</w:t>
            </w:r>
            <w:proofErr w:type="spellEnd"/>
            <w:r w:rsidR="006C17E4" w:rsidRPr="005E62E7">
              <w:rPr>
                <w:rFonts w:ascii="Times New Roman" w:hAnsi="Times New Roman" w:cs="Times New Roman"/>
                <w:sz w:val="24"/>
                <w:szCs w:val="24"/>
              </w:rPr>
              <w:t xml:space="preserve"> edilebilir seçenekleri</w:t>
            </w:r>
            <w:r w:rsidR="005E62E7" w:rsidRPr="005E62E7">
              <w:rPr>
                <w:rFonts w:ascii="Times New Roman" w:hAnsi="Times New Roman" w:cs="Times New Roman"/>
                <w:sz w:val="24"/>
                <w:szCs w:val="24"/>
              </w:rPr>
              <w:t>nden biri</w:t>
            </w:r>
            <w:r w:rsidR="006C17E4" w:rsidRPr="005E62E7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</w:tc>
      </w:tr>
      <w:tr w:rsidR="004B7494" w:rsidRPr="005E62E7" w:rsidTr="004B7494">
        <w:trPr>
          <w:trHeight w:val="1640"/>
        </w:trPr>
        <w:tc>
          <w:tcPr>
            <w:tcW w:w="1537" w:type="dxa"/>
          </w:tcPr>
          <w:p w:rsidR="004B7494" w:rsidRPr="005E62E7" w:rsidRDefault="004B7494" w:rsidP="005E62E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E62E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5E62E7" w:rsidRDefault="004B7494" w:rsidP="005E62E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723CFB" w:rsidRDefault="0007105B" w:rsidP="00723CFB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B">
              <w:rPr>
                <w:rFonts w:ascii="Times New Roman" w:hAnsi="Times New Roman" w:cs="Times New Roman"/>
                <w:sz w:val="24"/>
                <w:szCs w:val="24"/>
              </w:rPr>
              <w:t>Ürün, tek kullanımlık, steril çift pakette olmalıdır.</w:t>
            </w:r>
          </w:p>
          <w:p w:rsidR="00195FEB" w:rsidRPr="00723CFB" w:rsidRDefault="0007105B" w:rsidP="00723CFB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B">
              <w:rPr>
                <w:rFonts w:ascii="Times New Roman" w:hAnsi="Times New Roman" w:cs="Times New Roman"/>
                <w:sz w:val="24"/>
                <w:szCs w:val="24"/>
              </w:rPr>
              <w:t>Ürün, orijinal ambalajında olmalıdır.</w:t>
            </w:r>
          </w:p>
        </w:tc>
      </w:tr>
    </w:tbl>
    <w:p w:rsidR="00331203" w:rsidRPr="005E62E7" w:rsidRDefault="00331203" w:rsidP="005E62E7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5E62E7" w:rsidSect="00E501B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06A" w:rsidRDefault="00EC506A" w:rsidP="001264CD">
      <w:pPr>
        <w:spacing w:after="0" w:line="240" w:lineRule="auto"/>
      </w:pPr>
      <w:r>
        <w:separator/>
      </w:r>
    </w:p>
  </w:endnote>
  <w:endnote w:type="continuationSeparator" w:id="0">
    <w:p w:rsidR="00EC506A" w:rsidRDefault="00EC506A" w:rsidP="00126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12923"/>
      <w:docPartObj>
        <w:docPartGallery w:val="Page Numbers (Bottom of Page)"/>
        <w:docPartUnique/>
      </w:docPartObj>
    </w:sdtPr>
    <w:sdtEndPr/>
    <w:sdtContent>
      <w:p w:rsidR="001264CD" w:rsidRDefault="0073792B">
        <w:pPr>
          <w:pStyle w:val="AltBilgi"/>
          <w:jc w:val="center"/>
        </w:pPr>
        <w:r>
          <w:fldChar w:fldCharType="begin"/>
        </w:r>
        <w:r w:rsidR="00DB10F5">
          <w:instrText xml:space="preserve"> PAGE   \* MERGEFORMAT </w:instrText>
        </w:r>
        <w:r>
          <w:fldChar w:fldCharType="separate"/>
        </w:r>
        <w:r w:rsidR="000A7C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264CD" w:rsidRDefault="001264C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06A" w:rsidRDefault="00EC506A" w:rsidP="001264CD">
      <w:pPr>
        <w:spacing w:after="0" w:line="240" w:lineRule="auto"/>
      </w:pPr>
      <w:r>
        <w:separator/>
      </w:r>
    </w:p>
  </w:footnote>
  <w:footnote w:type="continuationSeparator" w:id="0">
    <w:p w:rsidR="00EC506A" w:rsidRDefault="00EC506A" w:rsidP="00126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4CD" w:rsidRPr="00A5014B" w:rsidRDefault="001264CD" w:rsidP="001264CD">
    <w:pPr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SMT3206-</w:t>
    </w:r>
    <w:r w:rsidR="001E7CB3" w:rsidRPr="001E7CB3">
      <w:rPr>
        <w:rFonts w:ascii="Times New Roman" w:hAnsi="Times New Roman" w:cs="Times New Roman"/>
        <w:b/>
        <w:sz w:val="24"/>
        <w:szCs w:val="24"/>
      </w:rPr>
      <w:t>DİZ, REVİZYON, TİBİAL KAMA/YÜKSELTİCİ</w:t>
    </w:r>
  </w:p>
  <w:p w:rsidR="001264CD" w:rsidRDefault="001264C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6ABE9A1C"/>
    <w:lvl w:ilvl="0" w:tplc="A198C3D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37D3A1C"/>
    <w:multiLevelType w:val="hybridMultilevel"/>
    <w:tmpl w:val="866E8C3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521C8F"/>
    <w:multiLevelType w:val="hybridMultilevel"/>
    <w:tmpl w:val="9894E6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6332CA6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67E64"/>
    <w:multiLevelType w:val="hybridMultilevel"/>
    <w:tmpl w:val="6B1CB33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886851"/>
    <w:multiLevelType w:val="hybridMultilevel"/>
    <w:tmpl w:val="6888910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5070F3D"/>
    <w:multiLevelType w:val="hybridMultilevel"/>
    <w:tmpl w:val="891A3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332CA6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76F99"/>
    <w:multiLevelType w:val="hybridMultilevel"/>
    <w:tmpl w:val="4DA28E78"/>
    <w:lvl w:ilvl="0" w:tplc="327E617C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5076B"/>
    <w:rsid w:val="0007105B"/>
    <w:rsid w:val="000A7C12"/>
    <w:rsid w:val="000D04A5"/>
    <w:rsid w:val="000F3180"/>
    <w:rsid w:val="00104579"/>
    <w:rsid w:val="001264CD"/>
    <w:rsid w:val="001365E0"/>
    <w:rsid w:val="0015609D"/>
    <w:rsid w:val="00195FEB"/>
    <w:rsid w:val="001E7CB3"/>
    <w:rsid w:val="002618E3"/>
    <w:rsid w:val="002B66F4"/>
    <w:rsid w:val="00331203"/>
    <w:rsid w:val="003A5272"/>
    <w:rsid w:val="00486528"/>
    <w:rsid w:val="004B7494"/>
    <w:rsid w:val="00517BFB"/>
    <w:rsid w:val="00567FB0"/>
    <w:rsid w:val="0057750A"/>
    <w:rsid w:val="005E62E7"/>
    <w:rsid w:val="006C17E4"/>
    <w:rsid w:val="006C3517"/>
    <w:rsid w:val="006D5804"/>
    <w:rsid w:val="00723CFB"/>
    <w:rsid w:val="0073792B"/>
    <w:rsid w:val="007E4909"/>
    <w:rsid w:val="00936492"/>
    <w:rsid w:val="009857E8"/>
    <w:rsid w:val="00A0594E"/>
    <w:rsid w:val="00A5014B"/>
    <w:rsid w:val="00A62DC9"/>
    <w:rsid w:val="00A76582"/>
    <w:rsid w:val="00AD7CDC"/>
    <w:rsid w:val="00B86E5B"/>
    <w:rsid w:val="00BA2EEC"/>
    <w:rsid w:val="00BA3150"/>
    <w:rsid w:val="00BB2C60"/>
    <w:rsid w:val="00BD6076"/>
    <w:rsid w:val="00BF4EE4"/>
    <w:rsid w:val="00BF5AAE"/>
    <w:rsid w:val="00C716B0"/>
    <w:rsid w:val="00CC48DC"/>
    <w:rsid w:val="00DA0367"/>
    <w:rsid w:val="00DB10F5"/>
    <w:rsid w:val="00E501B1"/>
    <w:rsid w:val="00EC506A"/>
    <w:rsid w:val="00F307E3"/>
    <w:rsid w:val="00F96104"/>
    <w:rsid w:val="00FA5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4F4C4D"/>
  <w15:docId w15:val="{F7156F48-2BF7-4A57-908B-D55E6EC6F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Heading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Heading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Heading1Char">
    <w:name w:val="Heading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126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264CD"/>
  </w:style>
  <w:style w:type="paragraph" w:styleId="AltBilgi">
    <w:name w:val="footer"/>
    <w:basedOn w:val="Normal"/>
    <w:link w:val="AltBilgiChar"/>
    <w:uiPriority w:val="99"/>
    <w:unhideWhenUsed/>
    <w:rsid w:val="00126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264CD"/>
  </w:style>
  <w:style w:type="paragraph" w:styleId="stBilgi0">
    <w:name w:val="header"/>
    <w:basedOn w:val="Normal"/>
    <w:link w:val="stBilgiChar0"/>
    <w:uiPriority w:val="99"/>
    <w:unhideWhenUsed/>
    <w:rsid w:val="001E7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0"/>
    <w:uiPriority w:val="99"/>
    <w:rsid w:val="001E7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AEFA6-EF9F-47E5-8809-E189F6DB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3-19T11:15:00Z</dcterms:created>
  <dcterms:modified xsi:type="dcterms:W3CDTF">2024-03-19T11:15:00Z</dcterms:modified>
</cp:coreProperties>
</file>